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ая  область</w:t>
      </w:r>
    </w:p>
    <w:p w:rsidR="00761F89" w:rsidRDefault="00761F89" w:rsidP="00761F8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ландеховский</w:t>
      </w:r>
      <w:proofErr w:type="spellEnd"/>
      <w:r>
        <w:rPr>
          <w:b/>
          <w:sz w:val="28"/>
          <w:szCs w:val="28"/>
        </w:rPr>
        <w:t xml:space="preserve">  муниципальный  район</w:t>
      </w:r>
    </w:p>
    <w:p w:rsidR="00761F89" w:rsidRDefault="00761F89" w:rsidP="00761F89">
      <w:pPr>
        <w:jc w:val="center"/>
        <w:rPr>
          <w:b/>
          <w:sz w:val="28"/>
          <w:szCs w:val="28"/>
        </w:rPr>
      </w:pPr>
    </w:p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АКОВСКОГО  СЕЛЬСКОГО  ПОСЕЛЕНИЯ</w:t>
      </w: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20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аково</w:t>
      </w:r>
      <w:proofErr w:type="spellEnd"/>
      <w:r>
        <w:rPr>
          <w:sz w:val="28"/>
          <w:szCs w:val="28"/>
        </w:rPr>
        <w:t xml:space="preserve">                                  №  4</w:t>
      </w:r>
      <w:r w:rsidR="00223360">
        <w:rPr>
          <w:sz w:val="28"/>
          <w:szCs w:val="28"/>
        </w:rPr>
        <w:t>2</w:t>
      </w:r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п</w:t>
      </w:r>
      <w:proofErr w:type="spellEnd"/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недопущению гибели и обеспечении безопасности людей на водных объектах  </w:t>
      </w:r>
      <w:proofErr w:type="spellStart"/>
      <w:r>
        <w:rPr>
          <w:b/>
          <w:sz w:val="28"/>
          <w:szCs w:val="28"/>
        </w:rPr>
        <w:t>Симаковского</w:t>
      </w:r>
      <w:proofErr w:type="spellEnd"/>
      <w:r>
        <w:rPr>
          <w:b/>
          <w:sz w:val="28"/>
          <w:szCs w:val="28"/>
        </w:rPr>
        <w:t xml:space="preserve">  сельского поселения</w:t>
      </w:r>
    </w:p>
    <w:p w:rsidR="00761F89" w:rsidRDefault="00761F89" w:rsidP="00761F89">
      <w:pPr>
        <w:jc w:val="center"/>
        <w:rPr>
          <w:b/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 п.26, ст14 гл.3 Федерального закона от 06.10.2003г №131-ФЗ «Об общих принципах организации местного самоуправления в Российской Федерации», в  целях предупреждения чрезвычайных ситуаций, недопущения гибели людей  и обеспечения безопасности людей  на водоемах  в границах  </w:t>
      </w: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761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мероприятий по обеспечению безопасности жизни людей на водных объектах </w:t>
      </w: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 в осенне-зимний период 2020-2021 г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№1)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Утвердить перечень опасных водных объектов  сельского поселения, возможных мест  скопления любителей подледного лова рыба (приложение №2)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Запретить  организацию культурно-массовых мероприятий на водоемах </w:t>
      </w: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 в период ледостава.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Усилить контроль  по недопущению выхода населения на ле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Выставить предупреждающие и запрещающие аншлаги в местах  скопления любителей подледного лова рыба на водных объектах  сельского поселения.</w:t>
      </w: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F89" w:rsidRDefault="00761F89" w:rsidP="007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Контроль за исполнением настоящего постановления возложить на 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</w:t>
      </w: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 (Ермолаеву Т.А)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b/>
          <w:sz w:val="28"/>
          <w:szCs w:val="28"/>
        </w:rPr>
      </w:pPr>
    </w:p>
    <w:p w:rsidR="00761F89" w:rsidRDefault="00761F89" w:rsidP="0076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имак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761F89" w:rsidRDefault="00761F89" w:rsidP="0076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                                                                       Г.А.Царева</w:t>
      </w:r>
    </w:p>
    <w:p w:rsidR="00761F89" w:rsidRDefault="00761F89" w:rsidP="00761F89">
      <w:pPr>
        <w:jc w:val="both"/>
        <w:rPr>
          <w:b/>
          <w:sz w:val="28"/>
          <w:szCs w:val="28"/>
        </w:rPr>
      </w:pPr>
    </w:p>
    <w:p w:rsidR="00223360" w:rsidRDefault="00223360" w:rsidP="00761F89">
      <w:pPr>
        <w:jc w:val="both"/>
        <w:rPr>
          <w:b/>
          <w:sz w:val="28"/>
          <w:szCs w:val="28"/>
        </w:rPr>
      </w:pPr>
    </w:p>
    <w:p w:rsidR="00223360" w:rsidRDefault="00223360" w:rsidP="002233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23360" w:rsidRDefault="00223360" w:rsidP="0022336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23360" w:rsidRDefault="00223360" w:rsidP="0022336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23360" w:rsidRDefault="00223360" w:rsidP="002233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0.2020  №  42  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223360" w:rsidRDefault="00223360" w:rsidP="00223360">
      <w:pPr>
        <w:jc w:val="right"/>
        <w:rPr>
          <w:sz w:val="28"/>
          <w:szCs w:val="28"/>
        </w:rPr>
      </w:pPr>
    </w:p>
    <w:p w:rsidR="00223360" w:rsidRDefault="00223360" w:rsidP="002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обеспечению безопасности жизни людей на водных объектах </w:t>
      </w:r>
      <w:proofErr w:type="spellStart"/>
      <w:r>
        <w:rPr>
          <w:b/>
          <w:sz w:val="28"/>
          <w:szCs w:val="28"/>
        </w:rPr>
        <w:t>Сима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223360" w:rsidRDefault="00223360" w:rsidP="002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сеннее - зимний период 2020-2021 годов</w:t>
      </w:r>
    </w:p>
    <w:p w:rsidR="00223360" w:rsidRDefault="00223360" w:rsidP="00223360">
      <w:pPr>
        <w:jc w:val="center"/>
        <w:rPr>
          <w:b/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3526"/>
        <w:gridCol w:w="1892"/>
        <w:gridCol w:w="1970"/>
        <w:gridCol w:w="1890"/>
      </w:tblGrid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Срок испол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Отметка об исполнении</w:t>
            </w: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both"/>
            </w:pPr>
            <w:r>
              <w:t>Выставление аншлагов, информационных предупреждающих знаков на водоемах в опасных местах выхода людей на лед (промоины, проруби, тонкий ле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течение сезона, с учетом ледовой обстанов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both"/>
            </w:pPr>
            <w:r>
              <w:t xml:space="preserve">Определение и уточнение </w:t>
            </w:r>
            <w:proofErr w:type="gramStart"/>
            <w:r>
              <w:t>мест массового скопления любителей подледного лова рыбы</w:t>
            </w:r>
            <w:proofErr w:type="gramEnd"/>
            <w:r>
              <w:t xml:space="preserve"> на водных объект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период устойчивого ледоста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both"/>
            </w:pPr>
            <w:r>
              <w:t>Организация разъяснительной работы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информационных стен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течение сез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Специалист  администрации сельского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223360">
            <w:pPr>
              <w:jc w:val="both"/>
            </w:pPr>
            <w:r>
              <w:t xml:space="preserve">Проведение на информационных встречах профилактических бесед и занятий на тему «Безопасность на водных объектах в </w:t>
            </w:r>
            <w:proofErr w:type="spellStart"/>
            <w:proofErr w:type="gramStart"/>
            <w:r>
              <w:t>осеннее-зимний</w:t>
            </w:r>
            <w:proofErr w:type="spellEnd"/>
            <w:proofErr w:type="gramEnd"/>
            <w:r>
              <w:t xml:space="preserve"> период и в период ледостав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течение сез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Руководители образовательных учреждений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both"/>
            </w:pPr>
            <w:r>
              <w:t>Организация проведения бесед с рыбаками, любителями подледного лова рыбы, по мерам безопасности на ль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течение  сез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  <w:tr w:rsidR="00223360" w:rsidTr="00B96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both"/>
            </w:pPr>
            <w:r>
              <w:t>Организация патрулирования в местах массового выхода людей на лед  и в местах, запрещенных для выхода на ле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В течение сез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60" w:rsidRDefault="00223360" w:rsidP="00B96D24">
            <w:pPr>
              <w:jc w:val="center"/>
            </w:pPr>
            <w:r>
              <w:t>Администрация сельского поселения совместно с пунктом полиции № 17 МО МВД РФ «</w:t>
            </w:r>
            <w:proofErr w:type="spellStart"/>
            <w:r>
              <w:t>Пучежский</w:t>
            </w:r>
            <w:proofErr w:type="spellEnd"/>
            <w:r>
              <w:t>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0" w:rsidRDefault="00223360" w:rsidP="00B96D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3360" w:rsidRDefault="00223360" w:rsidP="00223360"/>
    <w:p w:rsidR="00223360" w:rsidRDefault="00223360" w:rsidP="00223360">
      <w:pPr>
        <w:rPr>
          <w:szCs w:val="28"/>
        </w:rPr>
      </w:pPr>
    </w:p>
    <w:p w:rsidR="00223360" w:rsidRDefault="00223360" w:rsidP="00761F89">
      <w:pPr>
        <w:jc w:val="right"/>
        <w:rPr>
          <w:sz w:val="28"/>
          <w:szCs w:val="28"/>
        </w:rPr>
      </w:pPr>
    </w:p>
    <w:p w:rsidR="00761F89" w:rsidRDefault="00761F89" w:rsidP="00761F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23360">
        <w:rPr>
          <w:sz w:val="28"/>
          <w:szCs w:val="28"/>
        </w:rPr>
        <w:t>2</w:t>
      </w:r>
    </w:p>
    <w:p w:rsidR="00761F89" w:rsidRDefault="00761F89" w:rsidP="00761F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61F89" w:rsidRDefault="00761F89" w:rsidP="00761F8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ма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61F89" w:rsidRDefault="00761F89" w:rsidP="00761F8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22336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336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223360">
        <w:rPr>
          <w:sz w:val="28"/>
          <w:szCs w:val="28"/>
        </w:rPr>
        <w:t>20</w:t>
      </w:r>
      <w:r>
        <w:rPr>
          <w:sz w:val="28"/>
          <w:szCs w:val="28"/>
        </w:rPr>
        <w:t xml:space="preserve">  №  4</w:t>
      </w:r>
      <w:r w:rsidR="00223360">
        <w:rPr>
          <w:sz w:val="28"/>
          <w:szCs w:val="28"/>
        </w:rPr>
        <w:t>2</w:t>
      </w:r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п</w:t>
      </w:r>
      <w:proofErr w:type="spellEnd"/>
    </w:p>
    <w:p w:rsidR="00761F89" w:rsidRDefault="00761F89" w:rsidP="00761F89">
      <w:pPr>
        <w:jc w:val="right"/>
        <w:rPr>
          <w:sz w:val="28"/>
          <w:szCs w:val="28"/>
        </w:rPr>
      </w:pPr>
    </w:p>
    <w:p w:rsidR="00761F89" w:rsidRDefault="00761F89" w:rsidP="00761F89">
      <w:pPr>
        <w:jc w:val="right"/>
        <w:rPr>
          <w:sz w:val="28"/>
          <w:szCs w:val="28"/>
        </w:rPr>
      </w:pPr>
    </w:p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пасных водных объектов  сельского поселения, </w:t>
      </w:r>
    </w:p>
    <w:p w:rsidR="00761F89" w:rsidRDefault="00761F89" w:rsidP="00761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х мест  скопления любителей подледного лова рыба</w:t>
      </w: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jc w:val="center"/>
        <w:rPr>
          <w:sz w:val="28"/>
          <w:szCs w:val="28"/>
        </w:rPr>
      </w:pPr>
    </w:p>
    <w:p w:rsidR="00761F89" w:rsidRDefault="00761F89" w:rsidP="00761F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ем на ручье Безымянны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лиз дер. Сметанино)</w:t>
      </w: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p w:rsidR="00761F89" w:rsidRDefault="00761F89" w:rsidP="00761F89">
      <w:pPr>
        <w:jc w:val="both"/>
        <w:rPr>
          <w:sz w:val="28"/>
          <w:szCs w:val="28"/>
        </w:rPr>
      </w:pPr>
    </w:p>
    <w:sectPr w:rsidR="00761F89" w:rsidSect="00B1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704C"/>
    <w:multiLevelType w:val="hybridMultilevel"/>
    <w:tmpl w:val="8CD2B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61F89"/>
    <w:rsid w:val="00223360"/>
    <w:rsid w:val="00761F89"/>
    <w:rsid w:val="009D4AAB"/>
    <w:rsid w:val="00B1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D5F-D8F4-43FC-82BC-58A68EB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4</cp:revision>
  <cp:lastPrinted>2020-10-22T08:17:00Z</cp:lastPrinted>
  <dcterms:created xsi:type="dcterms:W3CDTF">2020-10-21T12:42:00Z</dcterms:created>
  <dcterms:modified xsi:type="dcterms:W3CDTF">2020-10-22T08:18:00Z</dcterms:modified>
</cp:coreProperties>
</file>